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90" w:rsidRPr="00F6251E" w:rsidRDefault="00254090" w:rsidP="00F6251E">
      <w:pPr>
        <w:pBdr>
          <w:top w:val="thinThickThinMediumGap" w:sz="24" w:space="1" w:color="5D2D37" w:themeColor="accent6" w:themeShade="BF"/>
          <w:left w:val="thinThickThinMediumGap" w:sz="24" w:space="4" w:color="5D2D37" w:themeColor="accent6" w:themeShade="BF"/>
        </w:pBdr>
        <w:shd w:val="clear" w:color="auto" w:fill="6D0F14" w:themeFill="accent2" w:themeFillShade="80"/>
        <w:jc w:val="center"/>
        <w:rPr>
          <w:rFonts w:asciiTheme="majorHAnsi" w:hAnsiTheme="majorHAnsi"/>
          <w:b/>
          <w:sz w:val="96"/>
          <w:szCs w:val="48"/>
        </w:rPr>
      </w:pPr>
      <w:r w:rsidRPr="00F6251E">
        <w:rPr>
          <w:rFonts w:asciiTheme="majorHAnsi" w:hAnsiTheme="majorHAnsi"/>
          <w:b/>
          <w:sz w:val="96"/>
          <w:szCs w:val="48"/>
        </w:rPr>
        <w:t>Stay Strong</w:t>
      </w:r>
    </w:p>
    <w:p w:rsidR="00254090" w:rsidRPr="00BC39D7" w:rsidRDefault="00254090" w:rsidP="00F6251E">
      <w:pPr>
        <w:pBdr>
          <w:top w:val="thinThickThinMediumGap" w:sz="24" w:space="1" w:color="5D2D37" w:themeColor="accent6" w:themeShade="BF"/>
          <w:left w:val="thinThickThinMediumGap" w:sz="24" w:space="4" w:color="5D2D37" w:themeColor="accent6" w:themeShade="BF"/>
        </w:pBdr>
        <w:jc w:val="center"/>
        <w:rPr>
          <w:rFonts w:asciiTheme="majorHAnsi" w:hAnsiTheme="majorHAnsi"/>
          <w:b/>
          <w:sz w:val="96"/>
          <w:szCs w:val="48"/>
        </w:rPr>
      </w:pPr>
      <w:r w:rsidRPr="00BC39D7">
        <w:rPr>
          <w:rFonts w:asciiTheme="majorHAnsi" w:hAnsiTheme="majorHAnsi"/>
          <w:b/>
          <w:sz w:val="96"/>
          <w:szCs w:val="48"/>
        </w:rPr>
        <w:t>All Season Long</w:t>
      </w:r>
    </w:p>
    <w:p w:rsidR="00AA72EB" w:rsidRPr="00BC39D7" w:rsidRDefault="006B5F9B" w:rsidP="00AA72EB">
      <w:pPr>
        <w:jc w:val="center"/>
      </w:pPr>
      <w:r>
        <w:rPr>
          <w:noProof/>
        </w:rPr>
        <w:drawing>
          <wp:inline distT="0" distB="0" distL="0" distR="0">
            <wp:extent cx="1628996" cy="808074"/>
            <wp:effectExtent l="19050" t="0" r="9304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14D1" w:rsidRPr="00F6251E" w:rsidRDefault="003E518D" w:rsidP="00F414D1">
      <w:pPr>
        <w:jc w:val="center"/>
        <w:rPr>
          <w:b/>
          <w:shadow/>
          <w:color w:val="0F5666" w:themeColor="background2" w:themeShade="40"/>
          <w:spacing w:val="-200"/>
          <w:sz w:val="72"/>
          <w:szCs w:val="56"/>
        </w:rPr>
      </w:pPr>
      <w:r w:rsidRPr="00F6251E">
        <w:rPr>
          <w:b/>
          <w:shadow/>
          <w:color w:val="0F5666" w:themeColor="background2" w:themeShade="40"/>
          <w:spacing w:val="-200"/>
          <w:sz w:val="72"/>
          <w:szCs w:val="56"/>
        </w:rPr>
        <w:t>Crossroads Sports Complex</w:t>
      </w:r>
    </w:p>
    <w:sectPr w:rsidR="00F414D1" w:rsidRPr="00F6251E" w:rsidSect="006E1F7F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14" w:rsidRDefault="009D1A14" w:rsidP="00DB43BB">
      <w:pPr>
        <w:spacing w:after="0" w:line="240" w:lineRule="auto"/>
      </w:pPr>
      <w:r>
        <w:separator/>
      </w:r>
    </w:p>
  </w:endnote>
  <w:endnote w:type="continuationSeparator" w:id="1">
    <w:p w:rsidR="009D1A14" w:rsidRDefault="009D1A14" w:rsidP="00DB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14" w:rsidRDefault="009D1A14" w:rsidP="00DB43BB">
      <w:pPr>
        <w:spacing w:after="0" w:line="240" w:lineRule="auto"/>
      </w:pPr>
      <w:r>
        <w:separator/>
      </w:r>
    </w:p>
  </w:footnote>
  <w:footnote w:type="continuationSeparator" w:id="1">
    <w:p w:rsidR="009D1A14" w:rsidRDefault="009D1A14" w:rsidP="00DB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14" w:rsidRDefault="009D1A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6863" o:spid="_x0000_s2072" type="#_x0000_t75" style="position:absolute;margin-left:0;margin-top:0;width:102.7pt;height:2in;z-index:-251642880;mso-position-horizontal:center;mso-position-horizontal-relative:margin;mso-position-vertical:center;mso-position-vertical-relative:margin" o:allowincell="f">
          <v:imagedata r:id="rId1" o:title="football 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14" w:rsidRDefault="009D1A14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6864" o:spid="_x0000_s2073" type="#_x0000_t75" style="position:absolute;left:0;text-align:left;margin-left:0;margin-top:0;width:102.7pt;height:2in;z-index:-251641856;mso-position-horizontal:center;mso-position-horizontal-relative:margin;mso-position-vertical:center;mso-position-vertical-relative:margin" o:allowincell="f">
          <v:imagedata r:id="rId1" o:title="football watermark" gain="19661f" blacklevel="22938f"/>
          <w10:wrap anchorx="margin" anchory="margin"/>
        </v:shape>
      </w:pict>
    </w: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0;margin-top:0;width:36pt;height:36pt;z-index:251668480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66" inset="0,0,0,0">
            <w:txbxContent>
              <w:p w:rsidR="009D1A14" w:rsidRDefault="009D1A14">
                <w:pPr>
                  <w:pStyle w:val="NoSpacing"/>
                  <w:pBdr>
                    <w:top w:val="single" w:sz="24" w:space="8" w:color="EB641B" w:themeColor="accent3"/>
                    <w:bottom w:val="single" w:sz="24" w:space="8" w:color="EB641B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ED086D" w:rsidRPr="00ED086D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color w:val="B4490F" w:themeColor="accent3" w:themeShade="BF"/>
          <w:sz w:val="24"/>
          <w:szCs w:val="28"/>
        </w:rPr>
        <w:alias w:val="Title"/>
        <w:id w:val="9122008"/>
        <w:placeholder>
          <w:docPart w:val="15C869A181984BE88F975E61847818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32B63">
          <w:rPr>
            <w:rFonts w:asciiTheme="majorHAnsi" w:eastAsiaTheme="majorEastAsia" w:hAnsiTheme="majorHAnsi" w:cstheme="majorBidi"/>
            <w:color w:val="B4490F" w:themeColor="accent3" w:themeShade="BF"/>
            <w:sz w:val="24"/>
            <w:szCs w:val="28"/>
          </w:rPr>
          <w:t>Off-Season Camp</w:t>
        </w:r>
      </w:sdtContent>
    </w:sdt>
  </w:p>
  <w:p w:rsidR="009D1A14" w:rsidRDefault="009D1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14" w:rsidRDefault="009D1A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6862" o:spid="_x0000_s2071" type="#_x0000_t75" style="position:absolute;margin-left:0;margin-top:0;width:102.7pt;height:2in;z-index:-251643904;mso-position-horizontal:center;mso-position-horizontal-relative:margin;mso-position-vertical:center;mso-position-vertical-relative:margin" o:allowincell="f">
          <v:imagedata r:id="rId1" o:title="football 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.9pt;height:10.9pt" o:bullet="t">
        <v:imagedata r:id="rId1" o:title="j0115840"/>
      </v:shape>
    </w:pict>
  </w:numPicBullet>
  <w:abstractNum w:abstractNumId="0">
    <w:nsid w:val="15CB5284"/>
    <w:multiLevelType w:val="hybridMultilevel"/>
    <w:tmpl w:val="ADD0A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30220"/>
    <w:multiLevelType w:val="hybridMultilevel"/>
    <w:tmpl w:val="70D2A5A8"/>
    <w:lvl w:ilvl="0" w:tplc="822E9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BC3"/>
    <w:rsid w:val="00094A81"/>
    <w:rsid w:val="000F56DD"/>
    <w:rsid w:val="00133EE7"/>
    <w:rsid w:val="001C5353"/>
    <w:rsid w:val="001E2E82"/>
    <w:rsid w:val="001F0C2C"/>
    <w:rsid w:val="00227ADB"/>
    <w:rsid w:val="0024684E"/>
    <w:rsid w:val="00254090"/>
    <w:rsid w:val="002E16AB"/>
    <w:rsid w:val="0032021E"/>
    <w:rsid w:val="00330299"/>
    <w:rsid w:val="0036745F"/>
    <w:rsid w:val="00371ED6"/>
    <w:rsid w:val="003B799D"/>
    <w:rsid w:val="003E518D"/>
    <w:rsid w:val="0047421D"/>
    <w:rsid w:val="004D763A"/>
    <w:rsid w:val="00517F19"/>
    <w:rsid w:val="005508CC"/>
    <w:rsid w:val="00575BC3"/>
    <w:rsid w:val="006A02E8"/>
    <w:rsid w:val="006A2CCB"/>
    <w:rsid w:val="006B5F9B"/>
    <w:rsid w:val="006E1F7F"/>
    <w:rsid w:val="00706DEC"/>
    <w:rsid w:val="0076017B"/>
    <w:rsid w:val="0076213E"/>
    <w:rsid w:val="00773E0D"/>
    <w:rsid w:val="007D179F"/>
    <w:rsid w:val="007E0EDE"/>
    <w:rsid w:val="00853378"/>
    <w:rsid w:val="008868E7"/>
    <w:rsid w:val="008B7B3F"/>
    <w:rsid w:val="008E00C1"/>
    <w:rsid w:val="0099022A"/>
    <w:rsid w:val="009D1A14"/>
    <w:rsid w:val="009E6DBE"/>
    <w:rsid w:val="00A0760E"/>
    <w:rsid w:val="00AA3DAC"/>
    <w:rsid w:val="00AA72EB"/>
    <w:rsid w:val="00B12187"/>
    <w:rsid w:val="00B63E22"/>
    <w:rsid w:val="00B77900"/>
    <w:rsid w:val="00BC39D7"/>
    <w:rsid w:val="00BD3D29"/>
    <w:rsid w:val="00C70D8E"/>
    <w:rsid w:val="00CB0DC0"/>
    <w:rsid w:val="00CF6A47"/>
    <w:rsid w:val="00D16184"/>
    <w:rsid w:val="00D938CB"/>
    <w:rsid w:val="00DA700B"/>
    <w:rsid w:val="00DB43BB"/>
    <w:rsid w:val="00DC3319"/>
    <w:rsid w:val="00DF5AE6"/>
    <w:rsid w:val="00EC2A81"/>
    <w:rsid w:val="00ED086D"/>
    <w:rsid w:val="00ED4C3D"/>
    <w:rsid w:val="00EF7DB8"/>
    <w:rsid w:val="00F32B63"/>
    <w:rsid w:val="00F414D1"/>
    <w:rsid w:val="00F6251E"/>
    <w:rsid w:val="00F8293B"/>
    <w:rsid w:val="00FD09E5"/>
    <w:rsid w:val="00FD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021E"/>
    <w:rPr>
      <w:b/>
      <w:bCs/>
    </w:rPr>
  </w:style>
  <w:style w:type="paragraph" w:styleId="ListParagraph">
    <w:name w:val="List Paragraph"/>
    <w:basedOn w:val="Normal"/>
    <w:uiPriority w:val="34"/>
    <w:qFormat/>
    <w:rsid w:val="0099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27ADB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B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3BB"/>
  </w:style>
  <w:style w:type="paragraph" w:styleId="Footer">
    <w:name w:val="footer"/>
    <w:basedOn w:val="Normal"/>
    <w:link w:val="FooterChar"/>
    <w:uiPriority w:val="99"/>
    <w:unhideWhenUsed/>
    <w:rsid w:val="00DB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3BB"/>
  </w:style>
  <w:style w:type="paragraph" w:customStyle="1" w:styleId="76608A07321344F88504CED91DFFE135">
    <w:name w:val="76608A07321344F88504CED91DFFE135"/>
    <w:rsid w:val="00B63E22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5508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08C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D9B0B3-4B57-4770-817B-8E399F4840A3}" type="doc">
      <dgm:prSet loTypeId="urn:microsoft.com/office/officeart/2005/8/layout/equation1" loCatId="relationship" qsTypeId="urn:microsoft.com/office/officeart/2005/8/quickstyle/simple1" qsCatId="simple" csTypeId="urn:microsoft.com/office/officeart/2005/8/colors/accent0_1" csCatId="mainScheme" phldr="1"/>
      <dgm:spPr/>
    </dgm:pt>
    <dgm:pt modelId="{80647A3A-08E9-4E83-9974-0DBE207F6A03}">
      <dgm:prSet phldrT="[Text]"/>
      <dgm:spPr/>
      <dgm:t>
        <a:bodyPr/>
        <a:lstStyle/>
        <a:p>
          <a:r>
            <a:rPr lang="en-US"/>
            <a:t>Strength	</a:t>
          </a:r>
        </a:p>
      </dgm:t>
    </dgm:pt>
    <dgm:pt modelId="{504EC040-4A16-4A2D-85A9-D759C96CBA1A}" type="parTrans" cxnId="{9CAF97E5-BB07-439E-8525-44D6E4197692}">
      <dgm:prSet/>
      <dgm:spPr/>
      <dgm:t>
        <a:bodyPr/>
        <a:lstStyle/>
        <a:p>
          <a:endParaRPr lang="en-US"/>
        </a:p>
      </dgm:t>
    </dgm:pt>
    <dgm:pt modelId="{9536AE49-06EC-4AA0-8301-DBD7CC149D0F}" type="sibTrans" cxnId="{9CAF97E5-BB07-439E-8525-44D6E4197692}">
      <dgm:prSet/>
      <dgm:spPr/>
      <dgm:t>
        <a:bodyPr/>
        <a:lstStyle/>
        <a:p>
          <a:endParaRPr lang="en-US"/>
        </a:p>
      </dgm:t>
    </dgm:pt>
    <dgm:pt modelId="{61D31552-2FD7-47D6-A457-157889DEF0C3}">
      <dgm:prSet phldrT="[Text]"/>
      <dgm:spPr/>
      <dgm:t>
        <a:bodyPr/>
        <a:lstStyle/>
        <a:p>
          <a:r>
            <a:rPr lang="en-US"/>
            <a:t>Success</a:t>
          </a:r>
        </a:p>
      </dgm:t>
    </dgm:pt>
    <dgm:pt modelId="{B7DACDEB-FC2E-41C1-9BEB-92FBA62200DA}" type="parTrans" cxnId="{8A315684-40A8-427D-8B9C-D9C8FEE4CB67}">
      <dgm:prSet/>
      <dgm:spPr/>
      <dgm:t>
        <a:bodyPr/>
        <a:lstStyle/>
        <a:p>
          <a:endParaRPr lang="en-US"/>
        </a:p>
      </dgm:t>
    </dgm:pt>
    <dgm:pt modelId="{4D90CC1D-D120-47E9-8E9C-97EFD3BA9DDA}" type="sibTrans" cxnId="{8A315684-40A8-427D-8B9C-D9C8FEE4CB67}">
      <dgm:prSet/>
      <dgm:spPr/>
      <dgm:t>
        <a:bodyPr/>
        <a:lstStyle/>
        <a:p>
          <a:endParaRPr lang="en-US"/>
        </a:p>
      </dgm:t>
    </dgm:pt>
    <dgm:pt modelId="{A8FC1F6F-7978-4D88-9D82-C29EDDE9C83B}">
      <dgm:prSet phldrT="[Text]"/>
      <dgm:spPr/>
      <dgm:t>
        <a:bodyPr/>
        <a:lstStyle/>
        <a:p>
          <a:r>
            <a:rPr lang="en-US"/>
            <a:t>Success</a:t>
          </a:r>
        </a:p>
      </dgm:t>
    </dgm:pt>
    <dgm:pt modelId="{4A85810B-AD69-4C84-B073-1AC60B077574}" type="parTrans" cxnId="{B752E668-08AA-4CAF-A6A4-B9E96B538AB5}">
      <dgm:prSet/>
      <dgm:spPr/>
      <dgm:t>
        <a:bodyPr/>
        <a:lstStyle/>
        <a:p>
          <a:endParaRPr lang="en-US"/>
        </a:p>
      </dgm:t>
    </dgm:pt>
    <dgm:pt modelId="{42DF2A19-579C-49D6-A235-74881C1F2995}" type="sibTrans" cxnId="{B752E668-08AA-4CAF-A6A4-B9E96B538AB5}">
      <dgm:prSet/>
      <dgm:spPr/>
      <dgm:t>
        <a:bodyPr/>
        <a:lstStyle/>
        <a:p>
          <a:endParaRPr lang="en-US"/>
        </a:p>
      </dgm:t>
    </dgm:pt>
    <dgm:pt modelId="{8312727B-F16D-491F-B4C6-737420CE918A}" type="pres">
      <dgm:prSet presAssocID="{45D9B0B3-4B57-4770-817B-8E399F4840A3}" presName="linearFlow" presStyleCnt="0">
        <dgm:presLayoutVars>
          <dgm:dir/>
          <dgm:resizeHandles val="exact"/>
        </dgm:presLayoutVars>
      </dgm:prSet>
      <dgm:spPr/>
    </dgm:pt>
    <dgm:pt modelId="{08B49D17-CF7E-458D-9574-9216CE5B7CA6}" type="pres">
      <dgm:prSet presAssocID="{80647A3A-08E9-4E83-9974-0DBE207F6A0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BC345-4C0F-4EEF-ADF2-150B54C2600F}" type="pres">
      <dgm:prSet presAssocID="{9536AE49-06EC-4AA0-8301-DBD7CC149D0F}" presName="spacerL" presStyleCnt="0"/>
      <dgm:spPr/>
    </dgm:pt>
    <dgm:pt modelId="{10E2BFAB-50C4-4A99-8F8C-41EE00972674}" type="pres">
      <dgm:prSet presAssocID="{9536AE49-06EC-4AA0-8301-DBD7CC149D0F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D3AE590-E49C-4B84-B1B2-8108E6FB845A}" type="pres">
      <dgm:prSet presAssocID="{9536AE49-06EC-4AA0-8301-DBD7CC149D0F}" presName="spacerR" presStyleCnt="0"/>
      <dgm:spPr/>
    </dgm:pt>
    <dgm:pt modelId="{3BEE37BC-4DD7-46F1-9E01-5A2ACB9AD916}" type="pres">
      <dgm:prSet presAssocID="{61D31552-2FD7-47D6-A457-157889DEF0C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B77F33-497C-49E9-B186-B8B2F1E85B68}" type="pres">
      <dgm:prSet presAssocID="{4D90CC1D-D120-47E9-8E9C-97EFD3BA9DDA}" presName="spacerL" presStyleCnt="0"/>
      <dgm:spPr/>
    </dgm:pt>
    <dgm:pt modelId="{D9718665-B4D0-4A11-98ED-303D3F1BF8CB}" type="pres">
      <dgm:prSet presAssocID="{4D90CC1D-D120-47E9-8E9C-97EFD3BA9DDA}" presName="sibTrans" presStyleLbl="sibTrans2D1" presStyleIdx="1" presStyleCnt="2"/>
      <dgm:spPr/>
      <dgm:t>
        <a:bodyPr/>
        <a:lstStyle/>
        <a:p>
          <a:endParaRPr lang="en-US"/>
        </a:p>
      </dgm:t>
    </dgm:pt>
    <dgm:pt modelId="{228E7518-EDC5-4CBB-8899-801C945FC255}" type="pres">
      <dgm:prSet presAssocID="{4D90CC1D-D120-47E9-8E9C-97EFD3BA9DDA}" presName="spacerR" presStyleCnt="0"/>
      <dgm:spPr/>
    </dgm:pt>
    <dgm:pt modelId="{91801314-0378-4675-AE95-C7F195E3823D}" type="pres">
      <dgm:prSet presAssocID="{A8FC1F6F-7978-4D88-9D82-C29EDDE9C83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C5E296-AB08-4905-960F-4B44E5599006}" type="presOf" srcId="{45D9B0B3-4B57-4770-817B-8E399F4840A3}" destId="{8312727B-F16D-491F-B4C6-737420CE918A}" srcOrd="0" destOrd="0" presId="urn:microsoft.com/office/officeart/2005/8/layout/equation1"/>
    <dgm:cxn modelId="{8A315684-40A8-427D-8B9C-D9C8FEE4CB67}" srcId="{45D9B0B3-4B57-4770-817B-8E399F4840A3}" destId="{61D31552-2FD7-47D6-A457-157889DEF0C3}" srcOrd="1" destOrd="0" parTransId="{B7DACDEB-FC2E-41C1-9BEB-92FBA62200DA}" sibTransId="{4D90CC1D-D120-47E9-8E9C-97EFD3BA9DDA}"/>
    <dgm:cxn modelId="{9CAF97E5-BB07-439E-8525-44D6E4197692}" srcId="{45D9B0B3-4B57-4770-817B-8E399F4840A3}" destId="{80647A3A-08E9-4E83-9974-0DBE207F6A03}" srcOrd="0" destOrd="0" parTransId="{504EC040-4A16-4A2D-85A9-D759C96CBA1A}" sibTransId="{9536AE49-06EC-4AA0-8301-DBD7CC149D0F}"/>
    <dgm:cxn modelId="{6DF92EE4-994F-402C-8B4E-5DB8F9D660D3}" type="presOf" srcId="{4D90CC1D-D120-47E9-8E9C-97EFD3BA9DDA}" destId="{D9718665-B4D0-4A11-98ED-303D3F1BF8CB}" srcOrd="0" destOrd="0" presId="urn:microsoft.com/office/officeart/2005/8/layout/equation1"/>
    <dgm:cxn modelId="{8689B723-32CD-4704-A63B-BDDF6AFBE0D2}" type="presOf" srcId="{61D31552-2FD7-47D6-A457-157889DEF0C3}" destId="{3BEE37BC-4DD7-46F1-9E01-5A2ACB9AD916}" srcOrd="0" destOrd="0" presId="urn:microsoft.com/office/officeart/2005/8/layout/equation1"/>
    <dgm:cxn modelId="{B752E668-08AA-4CAF-A6A4-B9E96B538AB5}" srcId="{45D9B0B3-4B57-4770-817B-8E399F4840A3}" destId="{A8FC1F6F-7978-4D88-9D82-C29EDDE9C83B}" srcOrd="2" destOrd="0" parTransId="{4A85810B-AD69-4C84-B073-1AC60B077574}" sibTransId="{42DF2A19-579C-49D6-A235-74881C1F2995}"/>
    <dgm:cxn modelId="{B1C6810F-B4CE-4D2A-BFCC-7AB58B411974}" type="presOf" srcId="{9536AE49-06EC-4AA0-8301-DBD7CC149D0F}" destId="{10E2BFAB-50C4-4A99-8F8C-41EE00972674}" srcOrd="0" destOrd="0" presId="urn:microsoft.com/office/officeart/2005/8/layout/equation1"/>
    <dgm:cxn modelId="{96D573D9-3B41-42C2-9D9E-439423791ADB}" type="presOf" srcId="{80647A3A-08E9-4E83-9974-0DBE207F6A03}" destId="{08B49D17-CF7E-458D-9574-9216CE5B7CA6}" srcOrd="0" destOrd="0" presId="urn:microsoft.com/office/officeart/2005/8/layout/equation1"/>
    <dgm:cxn modelId="{6A630477-960B-4F22-A94C-41F3BAA8B0A6}" type="presOf" srcId="{A8FC1F6F-7978-4D88-9D82-C29EDDE9C83B}" destId="{91801314-0378-4675-AE95-C7F195E3823D}" srcOrd="0" destOrd="0" presId="urn:microsoft.com/office/officeart/2005/8/layout/equation1"/>
    <dgm:cxn modelId="{3C3B7939-82EA-44C8-801C-5A6E5C56FB82}" type="presParOf" srcId="{8312727B-F16D-491F-B4C6-737420CE918A}" destId="{08B49D17-CF7E-458D-9574-9216CE5B7CA6}" srcOrd="0" destOrd="0" presId="urn:microsoft.com/office/officeart/2005/8/layout/equation1"/>
    <dgm:cxn modelId="{26DD2983-27FD-48C0-BBC9-CB0AB24D1071}" type="presParOf" srcId="{8312727B-F16D-491F-B4C6-737420CE918A}" destId="{202BC345-4C0F-4EEF-ADF2-150B54C2600F}" srcOrd="1" destOrd="0" presId="urn:microsoft.com/office/officeart/2005/8/layout/equation1"/>
    <dgm:cxn modelId="{8FB370D4-534A-455A-8D2E-FE2CFEB6D38B}" type="presParOf" srcId="{8312727B-F16D-491F-B4C6-737420CE918A}" destId="{10E2BFAB-50C4-4A99-8F8C-41EE00972674}" srcOrd="2" destOrd="0" presId="urn:microsoft.com/office/officeart/2005/8/layout/equation1"/>
    <dgm:cxn modelId="{71424C06-2830-4AB4-AEC1-DA74BECF9861}" type="presParOf" srcId="{8312727B-F16D-491F-B4C6-737420CE918A}" destId="{7D3AE590-E49C-4B84-B1B2-8108E6FB845A}" srcOrd="3" destOrd="0" presId="urn:microsoft.com/office/officeart/2005/8/layout/equation1"/>
    <dgm:cxn modelId="{F7E676FA-D2E4-4B5B-BC34-A2E5EFF03444}" type="presParOf" srcId="{8312727B-F16D-491F-B4C6-737420CE918A}" destId="{3BEE37BC-4DD7-46F1-9E01-5A2ACB9AD916}" srcOrd="4" destOrd="0" presId="urn:microsoft.com/office/officeart/2005/8/layout/equation1"/>
    <dgm:cxn modelId="{757A1E2B-5ED0-460C-8C51-E75033A37F0D}" type="presParOf" srcId="{8312727B-F16D-491F-B4C6-737420CE918A}" destId="{ECB77F33-497C-49E9-B186-B8B2F1E85B68}" srcOrd="5" destOrd="0" presId="urn:microsoft.com/office/officeart/2005/8/layout/equation1"/>
    <dgm:cxn modelId="{BF805957-AF1B-42C0-80A6-9EA01755BF98}" type="presParOf" srcId="{8312727B-F16D-491F-B4C6-737420CE918A}" destId="{D9718665-B4D0-4A11-98ED-303D3F1BF8CB}" srcOrd="6" destOrd="0" presId="urn:microsoft.com/office/officeart/2005/8/layout/equation1"/>
    <dgm:cxn modelId="{8D15EB90-DC9D-48F0-8FCE-00AA844E5C20}" type="presParOf" srcId="{8312727B-F16D-491F-B4C6-737420CE918A}" destId="{228E7518-EDC5-4CBB-8899-801C945FC255}" srcOrd="7" destOrd="0" presId="urn:microsoft.com/office/officeart/2005/8/layout/equation1"/>
    <dgm:cxn modelId="{EEB6DC94-5EF1-40BC-BE28-DE722101E2EB}" type="presParOf" srcId="{8312727B-F16D-491F-B4C6-737420CE918A}" destId="{91801314-0378-4675-AE95-C7F195E3823D}" srcOrd="8" destOrd="0" presId="urn:microsoft.com/office/officeart/2005/8/layout/equati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C869A181984BE88F975E618478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CBAA-3B44-4FDA-BB77-2A9244BB1F42}"/>
      </w:docPartPr>
      <w:docPartBody>
        <w:p w:rsidR="00A01D3C" w:rsidRDefault="00AE1D32" w:rsidP="00AE1D32">
          <w:pPr>
            <w:pStyle w:val="15C869A181984BE88F975E618478182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1D65"/>
    <w:rsid w:val="00133E20"/>
    <w:rsid w:val="00331D65"/>
    <w:rsid w:val="003A5885"/>
    <w:rsid w:val="009E7507"/>
    <w:rsid w:val="00A01D3C"/>
    <w:rsid w:val="00AE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BC06983AF40E4B6FD378DBEA90494">
    <w:name w:val="05BBC06983AF40E4B6FD378DBEA90494"/>
    <w:rsid w:val="00331D65"/>
  </w:style>
  <w:style w:type="paragraph" w:customStyle="1" w:styleId="16D7FD2261474F5AA730AB9DCCABC4B9">
    <w:name w:val="16D7FD2261474F5AA730AB9DCCABC4B9"/>
    <w:rsid w:val="00331D65"/>
  </w:style>
  <w:style w:type="paragraph" w:customStyle="1" w:styleId="55C6858C0EA646939667D9D9F30B91E6">
    <w:name w:val="55C6858C0EA646939667D9D9F30B91E6"/>
    <w:rsid w:val="00331D65"/>
  </w:style>
  <w:style w:type="paragraph" w:customStyle="1" w:styleId="D254C9E8111F4251A6DB9B2433E96C6F">
    <w:name w:val="D254C9E8111F4251A6DB9B2433E96C6F"/>
    <w:rsid w:val="00331D65"/>
  </w:style>
  <w:style w:type="paragraph" w:customStyle="1" w:styleId="0E372B5829B040C9B92C1858FD45F87E">
    <w:name w:val="0E372B5829B040C9B92C1858FD45F87E"/>
    <w:rsid w:val="00331D65"/>
  </w:style>
  <w:style w:type="paragraph" w:customStyle="1" w:styleId="8BEF44E3BB0943868B48AC2A05C83715">
    <w:name w:val="8BEF44E3BB0943868B48AC2A05C83715"/>
    <w:rsid w:val="00331D65"/>
  </w:style>
  <w:style w:type="paragraph" w:customStyle="1" w:styleId="15C869A181984BE88F975E618478182C">
    <w:name w:val="15C869A181984BE88F975E618478182C"/>
    <w:rsid w:val="00AE1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977D-0D79-4BE7-8B6C-32D687B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Season Camp</vt:lpstr>
    </vt:vector>
  </TitlesOfParts>
  <Company>Crossroads Sports Training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Season Camp</dc:title>
  <dc:creator>SC Series</dc:creator>
  <cp:lastModifiedBy>SC Series</cp:lastModifiedBy>
  <cp:revision>5</cp:revision>
  <dcterms:created xsi:type="dcterms:W3CDTF">2007-02-13T17:13:00Z</dcterms:created>
  <dcterms:modified xsi:type="dcterms:W3CDTF">2007-02-13T17:18:00Z</dcterms:modified>
</cp:coreProperties>
</file>